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est Hom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koh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ne 2017</w:t>
      </w:r>
      <w:bookmarkEnd w:id="7"/>
      <w:r w:rsidRPr="009418D4">
        <w:rPr>
          <w:rFonts w:cs="Arial"/>
        </w:rPr>
        <w:tab/>
        <w:t xml:space="preserve">End date: </w:t>
      </w:r>
      <w:bookmarkStart w:id="8" w:name="AuditEndDate"/>
      <w:r w:rsidR="00A4268A">
        <w:rPr>
          <w:rFonts w:cs="Arial"/>
        </w:rPr>
        <w:t>23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koha Rest Home provides rest home and hospital level care for up to 34 residents. This second unannounced surveillance audit was conducted against the Health and Disability Service Standards and aspects of the service contract with the district health board (DHB). </w:t>
      </w:r>
    </w:p>
    <w:p w:rsidRPr="00A4268A">
      <w:pPr>
        <w:spacing w:before="240" w:line="276" w:lineRule="auto"/>
        <w:rPr>
          <w:rFonts w:eastAsia="Calibri"/>
        </w:rPr>
      </w:pPr>
      <w:r w:rsidRPr="00A4268A">
        <w:rPr>
          <w:rFonts w:eastAsia="Calibri"/>
        </w:rPr>
        <w:t>The audit process included the review of relevant policies and procedures; review of resident and staff files; observations and interviews with residents, family, management, staff, medical officers and another health professional.</w:t>
      </w:r>
    </w:p>
    <w:p w:rsidRPr="00A4268A">
      <w:pPr>
        <w:spacing w:before="240" w:line="276" w:lineRule="auto"/>
        <w:rPr>
          <w:rFonts w:eastAsia="Calibri"/>
        </w:rPr>
      </w:pPr>
      <w:r w:rsidRPr="00A4268A">
        <w:rPr>
          <w:rFonts w:eastAsia="Calibri"/>
        </w:rPr>
        <w:t xml:space="preserve">Most requirements identified at the previous audit have been met. These include improvements in relation to human resource management (to employment agreements and criminal vetting); assessment and care planning (review of assessments, completion of initial assessments, signing of consent forms, initial medical assessments completed in a timely manner and copies of district nursing plans now in resident records); the management of residents with pressure injuries; medicines management (including review of medications by a medical officer, documentation and competency of staff); cleaning of the kitchen and monitoring of fridge and freezer temperatures and the calibration of medical equipment and hoists. </w:t>
      </w:r>
    </w:p>
    <w:p w:rsidRPr="00A4268A">
      <w:pPr>
        <w:spacing w:before="240" w:line="276" w:lineRule="auto"/>
        <w:rPr>
          <w:rFonts w:eastAsia="Calibri"/>
        </w:rPr>
      </w:pPr>
      <w:r w:rsidRPr="00A4268A">
        <w:rPr>
          <w:rFonts w:eastAsia="Calibri"/>
        </w:rPr>
        <w:t>Requirements are still required to performance appraisals; review of care plans including updating of care plans as changes occur; ongoing development of the activities programme.</w:t>
      </w:r>
    </w:p>
    <w:p w:rsidRPr="00A4268A">
      <w:pPr>
        <w:spacing w:before="240" w:line="276" w:lineRule="auto"/>
        <w:rPr>
          <w:rFonts w:eastAsia="Calibri"/>
        </w:rPr>
      </w:pPr>
      <w:r w:rsidRPr="00A4268A">
        <w:rPr>
          <w:rFonts w:eastAsia="Calibri"/>
        </w:rPr>
        <w:t xml:space="preserve">A further improvement identified at this audit is required to document evidence of discussion of elements of the qual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demonstrated they are provided with adequate information and that communication is open. </w:t>
      </w:r>
    </w:p>
    <w:p w:rsidRPr="00A4268A">
      <w:pPr>
        <w:spacing w:before="240" w:line="276" w:lineRule="auto"/>
        <w:rPr>
          <w:rFonts w:eastAsia="Calibri"/>
        </w:rPr>
      </w:pPr>
      <w:r w:rsidRPr="00A4268A">
        <w:rPr>
          <w:rFonts w:eastAsia="Calibri"/>
        </w:rPr>
        <w:t>Resident meetings provide feedback and confirm regular communication and involvement.  Communication records are maintained. If required, the service will access interpreters from the District Health Board. Residents are informed of the complaints process and there are policies and procedures in place to investigate complaints.   The complaints register is curr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facility manager provides administrative support, support for residents to access the community and management of payroll and contracts. The clinical nurse manager provides clinical oversight of service delivery.  Both the facility and clinical managers provide overall management of the service. A registered nurse is on each shift with health care assistants able to provide adequate support for residents.</w:t>
      </w:r>
    </w:p>
    <w:p w:rsidRPr="00A4268A">
      <w:pPr>
        <w:spacing w:before="240" w:line="276" w:lineRule="auto"/>
        <w:rPr>
          <w:rFonts w:eastAsia="Calibri"/>
        </w:rPr>
      </w:pPr>
      <w:r w:rsidRPr="00A4268A">
        <w:rPr>
          <w:rFonts w:eastAsia="Calibri"/>
        </w:rPr>
        <w:t xml:space="preserve">There is a documented quality and risk and management system which includes a range of policies, procedures and associated forms. There is a system in place for recording adverse events and there is some documentation of discussion of quality data and tren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family interviewed confirm their input into care planning and access to a range of life experiences and choices.  A sample of resident clinical files confirmed service delivery meets residents’ needs. </w:t>
      </w:r>
    </w:p>
    <w:p w:rsidRPr="00A4268A" w:rsidP="00621629">
      <w:pPr>
        <w:spacing w:before="240" w:line="276" w:lineRule="auto"/>
        <w:rPr>
          <w:rFonts w:eastAsia="Calibri"/>
        </w:rPr>
      </w:pPr>
      <w:r w:rsidRPr="00A4268A">
        <w:rPr>
          <w:rFonts w:eastAsia="Calibri"/>
        </w:rPr>
        <w:t xml:space="preserve">There is a planned activities programme with residents also accessing community activities. </w:t>
      </w:r>
    </w:p>
    <w:p w:rsidRPr="00A4268A" w:rsidP="00621629">
      <w:pPr>
        <w:spacing w:before="240" w:line="276" w:lineRule="auto"/>
        <w:rPr>
          <w:rFonts w:eastAsia="Calibri"/>
        </w:rPr>
      </w:pPr>
      <w:r w:rsidRPr="00A4268A">
        <w:rPr>
          <w:rFonts w:eastAsia="Calibri"/>
        </w:rPr>
        <w:t xml:space="preserve">The medicine management system is described in policy and implemented as per policy. Medication is securely stored.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Residents’ dietary needs are identified on admission and reviewed on a regular basis. Residents confirm that adequate fluids and food is provided and snacks are available between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Outdoor areas are available and accessible to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include guidelines on prevention and minimisation of infection and cross infection. There is a documented surveillance programme with a low number of infections documented in the past yea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3"/>
        <w:gridCol w:w="1280"/>
        <w:gridCol w:w="102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a consumer complaints process that references Right 10 of the Health and Disability Commissioner's Code of Health and Disability Services Consumers' Rights (the Code).  The service has an up-to-date complaint register which identifies the date of the complaint, the complainant, description of the issue and the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complaints received since the previous audit were sampled.  A review of two complaints indicate that these are signed off with timeframes met for response and resolution as per policy. The clinical nurse manager confirms that there have been no complaints made to external author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y have had the complaints procedure explained to them and they understood and know how to make a complaint if required.  Staff were aware of their responsibility to record and report any consumer complaints they ma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accident/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records on the newly implemented family communications record. The files sampled document that each family has been rung over the past six months to update family around progress and to gain input into care planning.  Interviews with family members confirm they are kept informed.  Family also confirm that they are invited to participate in the entry process for their family member and in ongoing care option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HB.  There is one resident who is not able to speak English. There are some cards available for the resident and staff to prompt discussion and staff on site can interpret along with family. The information pack is available in large print and this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admission agreements sampled we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koha Rest Home and Hospital provides rest home and hospital level care for up to 34 residents. On the days of audit there were 25 residents including the following: five under the long term chronic health conditions for under 65 years (two requiring rest home level care and three requiring hospital level care); two residents who are young people with disabilities including one resident who is using respite services; four residents funded by ACC including two requiring hospital level care, one requiring rest home level care and one who requires respite care who is also identified as a young person with disability. In total, there are 17 residents requiring rest home level care; six residents requiring hospital level and one using respi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risk assessment and management plan in place which includes the quality plan.  It contains the purpose, values, scope, and direction.  The goals of the organisation are identified and the plan includes objectives and who is responsible.  The plan has been briefly reviewed by the clinical nurse manager with further review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as appointed to the role in September 2016.  The clinical manager is a registered nurse and has had four years’ experience as a clinical manager in a previous organisation. They have had over ten years’ experience working in aged care services and experience in working in ACC. They are supported by a facility manager who has been in the role since September 2015.  The facilities manager provides support with administration; oversight of contracts and registration of residents. The clinical nurse manager reports to the owner who is a psychiatrist.  The clinical nurse manager maintains their eight hours professional development per ann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operates a quality risk and management system which includes a range of policies, procedures and associated forms.  The quality and risk management system includes resident satisfaction with clinical care and environmental systems and processes, internal audit, human resource management, adverse event management, health and safety, restraint minimisation practices and infection prevention and control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are aligned with current good practice and service delivery, meet the requirements of legislation, and are reviewed at regular intervals by an external consultant.  The policies include reference to interRAI assessments and care planning and the Health and Safety at Work Act. There is a document control system to manage the policies and procedures.  This system ensures documents are approved, up to date, available to staff and managed to preclude the use of obsolete documents.  Only the current versions of policies and procedures are accessible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management system.  The quality and risk management system is linked with the health and safety, complaints management and infection prevention and control programme for the service through the internal auditing process.  The internal audit system reviews practices and the key componen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Data is collated and analysed and the intention is to discuss these at the registered nurse meetings currently occurring at three monthly intervals and the staff meetings two monthly.  The management meeting is held monthly and this includes attendance by the owner, clinical nurse manager and facility manager. This meeting has a set agenda which includes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from identified areas of improvement through the internal audits, hazards, incident forms, satisfaction surveys and the complaints management process and the management meeting.  Corrective actions are documented and the corrective actions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were identified, documented and where appropriate communicated to residents, their family/whānau of choice, visitors, and those commonly associated with providing services.  The risk and hazard register sighted included the identified risks, how these are monitored, if the risk is a significant risk and if the implemented actions can isolate, eliminate or minimise the risk.  The hazard register is maintained for each area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ly documented and known processes for reporting, recording, investigating and reviewing adverse events.  A review of incident/accident records and analysis confirms that all events are reported, recorded and reviewed by the clinical nurse manager, as soon as possible. The staff are aware of the need to complete vital signs if there is an unwitnessed fall or head injury. A monthly record is retained of all incidents with these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stands the responsibilities for essential notification to the relevant authorities.  The service has had not had to report any adverse events to external agencies. The previous corrective action around reporting of pressure injuri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 the requirements of legislation.  A sample of employee records confirmed that each employee has an employment agreement in place signed by the employer and the employee; an application form; evidence of criminal vetting for staff who have been employed in the last two years; letter of offer and a curriculum vitae. A copy of completed orientation and other external training is kept on file. Performance appraisals remain a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by the clinical nurse manager, including evidence of registration and scope of practice for registered health practitioners.  This includes annual practicing certificates for the pharmacist; general practitioner and the physiotherapist.  New staff receive an orientation/induction programme that covers the essential components of the service provided.  There are five registered nurses who are trained in interRAI. A review of attendance records retained align with the annual training plan and confirm that the training provided meets requirements of the District Health Board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and implemented processes that determine staffing levels and skill mix in order to provide safe service delivery. Staffing considers the layout of the service.  The clinical nurse manager is onsite five days a week, Monday to Friday.  There is at least one registered nurse on duty at all times and one or more caregivers on duty. Staffing is adjusted to meet resident needs with a caregiver initially providing a short shift in the morning now providing a longer shift for some days a week to cater for residents requiring additional cares.  The clinical nurse manager is on call at all times and there is a registered nurse on ‘night call’ to answer any questions with these escalated if need be. One registered nurse for example phoned the Hospice in the weekend to query some cares for one resident. The care staffing levels for the service meet the requirements as specified in the District Health Board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include the cleaner; cooks and maintenance completed by the facility manager. A physiotherapist is employed for two or more hours a week. There is a diversional therapist and assistant contracted to support the service. The health care assistant’s complete laundry duties with these described as per policy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for the past three months confirmed that staff are replaced when absent. There is also a staff member on each duty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 relative interviewed reported satisfaction with the skills of the staff and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securely with medicines stored in original dispensed packs. Weekly checks and six monthly physical stock tak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as observed to give medication to residents and to sign at the time the medication is administered. The administration sheet is signed by two staff when a controlled drug is administered.  Drop/sprays such as eye drops or nasal sprays are dated when opened. The temperature of the refrigerator used to keep medicines in is monitored daily and in the recommended range. The corrective actions identified at the previous audit related to these issue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are current and now completed annually. This includes medication competencies for health care assistants who countersign for administration of medications.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are currently no residents self-administering medicines currently  however a medication file for a resident who was self administering medications in the past confirmed that a competency was signed and instructions were in place with checks completed daily. A resident can store their medicines in their room and all rooms are locked when the resident is not in the room. The corrective action identified at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armacist completes a review of medication six monthly. Stocktakes are completed weekly for controlled drugs. Controlled medication is stored and administer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iles reviewed indicate that the general practitioner reviews the medications as directed and at least three monthly. The corrective action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is prescribed correctly with indications for use documented and maximum dose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policy, system and procedures comply with the aged care residential medication guidelines and curre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training and cook all meals. The cook is aware of the residents’ individual dietary needs and nutritional profiles are kept in the kitchen. These are updated on a six-monthly basis or as changes occur and the cooks put any changes on the white board as residents identify food they dislik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 monthly monitoring of individual resident's weight. In interviews, residents stated they are satisfied with the food service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environment is clean, well-lit and uncluttered. The corrective action identified around cleanliness of the kitchen has been addressed. Fridge, chiller and freezer temperatures are monitored regularly and recorded, as are food temperatures with these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last reviewed by a dietitian in August 2015. Review of residents’ files, dietary profiles and kitchen documentation showed evidence of residents being provided with nutritional meals and meals such as special diets, pureed meals along with alternative nutrition appropriate to the residents are available. The clinical nurse manager and dietician are currently reviewing the menu. </w:t>
            </w:r>
          </w:p>
          <w:p w:rsidR="00EB7645" w:rsidRPr="00BE00C7" w:rsidP="00BE00C7">
            <w:pPr>
              <w:pStyle w:val="OutcomeDescription"/>
              <w:spacing w:before="120" w:after="120"/>
              <w:rPr>
                <w:rFonts w:cs="Arial"/>
                <w:b w:val="0"/>
                <w:lang w:eastAsia="en-NZ"/>
              </w:rPr>
            </w:pPr>
            <w:r w:rsidRPr="00BE00C7">
              <w:rPr>
                <w:rFonts w:cs="Arial"/>
                <w:b w:val="0"/>
                <w:lang w:eastAsia="en-NZ"/>
              </w:rPr>
              <w:t>There is enough stock to last in an emergency situation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long-term care plans. Interventions are documented when specific needs are identified, for example, arou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general practitioners interviewed confirmed that clinical interventions are effective and appropriate. Interventions from allied health providers are included in the long-term care plan as per individual need. This includes support from a podiatrist and assessment service coordinators. A psychologist providing support to one resident stated that the staff were working to address challenging behavioural needs for one resident and a safety and behavioural management plan with interventions described is documented. The plan is updated as changes occur. Behavioural management plans are documented with strategies to manage individual behaviours for oth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wound management for residents with pressure injuries and for two residents with a wound were sampled. All pressure injuries are dressed by the district nurses and the service now receives a copy of the plans. The corrective action identified at the previous audit has been addressed. Each resident with skin tears or a wound has a record of the assessment; diagram of position of the wound; plan and documentation of progress of healing at each change of dressing. </w:t>
            </w:r>
          </w:p>
          <w:p w:rsidR="00EB7645" w:rsidRPr="00BE00C7" w:rsidP="00BE00C7">
            <w:pPr>
              <w:pStyle w:val="OutcomeDescription"/>
              <w:spacing w:before="120" w:after="120"/>
              <w:rPr>
                <w:rFonts w:cs="Arial"/>
                <w:b w:val="0"/>
                <w:lang w:eastAsia="en-NZ"/>
              </w:rPr>
            </w:pPr>
            <w:r w:rsidRPr="00BE00C7">
              <w:rPr>
                <w:rFonts w:cs="Arial"/>
                <w:b w:val="0"/>
                <w:lang w:eastAsia="en-NZ"/>
              </w:rPr>
              <w:t>Care staff document progress notes and observation charts are maintained. Staff confirmed they are familiar with the current interventions of the resident they are al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document short term episodes that arise for residents. These include short term cares for infections, wounds and other short term problems. Evidence of resolution of the issue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racts a diversional therapist (DT) for four hours a week and they bring an activities assistant to support activities. They are on site two times a week. There is a volunteer who works for six hours. The facility manager takes residents to appointments, outings and shopping during the week. 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 activities programme is available to all residents in the rest home and the hospital with some activities provided to young people under the age of 65 years. In the past, there have been lifestyle plans documented for each resident under the age of 65 years however these have not been reviewed in a timely manner. The care staff state that they also provide activities when they can and  that there are some activities for young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is documented on a monthly basis and displayed in the dining area. The activities programme includes a range of activities such as outings and cognitive activities and supports celebrations for residents. The service is required to review the activities programme to ensure that it includes a sufficient range of activities for young people under the age of 65 years and for those who do not wish to engage in the grou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records are entered on each shift with the registered nurse documenting at least within 24 hours for residents requiring rest home level care and at each shift for those requiring hospital level care. When resident’s progress is different than expected, the registered nurse contacts the general practitioners as required with both general practitioners confirming that staff notify them as soon as changes in a resident’s condi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quirement to ensure that six-monthly evaluation and review of the care plan occurs as schedu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24 May 2018. There has been no reconfiguration of the building since the previous audit. There have been no changes to the fire evacuation plan and fire drills are conducted six monthly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of sufficient size to accommodate residents and their activities.  Equipment has been tested and tagged within the last year and all medical equipment has been calibrated within the last year. The corrective action identified at the previous audit around calibration of equip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and reactionary maintenance programme and the clinical nurse manager and facility manager have completed some refurbishment and changes in flooring cover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oor and outdoor areas that enable residents to complete activities and to safely access and navigate through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ligned with the organisation’s policies.  Infections are recorded as quality indicators in the policy.  Residents with infections have short term care plans completed to ensure effective management and monitoring of infections.  Data around infections and discussion is expected to be reported at monthly staff and registered nurs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delegated as being the infection control nurse. The type of surveillance undertaken i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egistered nurses, verbal handovers and progress notes. This was confirmed also through observation of a hand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Enabler use is documented in resident care plans as confirmed for one resident. The service has no restraints in use on the day of audit and has two residents using a lap belt and or chest belt as an enabler. All residents using an enabler are able to give consent for use.  The clinical nurse manager confirms that there is no restraint used in the facil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9"/>
        <w:gridCol w:w="1280"/>
        <w:gridCol w:w="7493"/>
        <w:gridCol w:w="1610"/>
        <w:gridCol w:w="16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staff, registered nurse and management meetings. Currently the meetings are held two monthly; three monthly and monthly respectively. There is variable documentation of discussion around results, clinical components of service delivery and actions to take to address issues. The clinical nurse manager has had variable success with attendance at planned staff meetings and is intending to increase frequency of meetings. The registered nurses and clinical nurse manager confirm that there are daily meetings to discuss progress of residents and to identify any needs. Health care assistants state that they can discuss clinical issues daily with the registered nurse on duty and the clinical nurse manager. The handover process also allows for discussion of clinical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documented discussion of quality improvement that occurs as a result of discussion of data tab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discussion of quality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ystem to ensure staff receive education with training needs identified through the performance appraisal system.  A review of a staff records indicates that performance appraisals are still required to be completed annually. On the day of audit, three of the six staff files reviewed did not including a current performance appraisal. Two others were not required to have a performance appraisal having not been in the service for a year. This remains as a corrective action following the last audit with the risk rating raised to a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not completed annual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have a performance appraisal at least annual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four hours a week. Some activities are planned and provided/facilitated to develop and maintain strengths including activities for residents under the age of 65 years. Some younger residents attend day programmes in the community. The group programme does not include a range of activities for young people or reference to one to one activities for those who do not wish to engage in group programmes. The corrective actions identified at the previous audit remain. The risk rating has remained as a moderate however the timeframe to address this has decreased to 60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not sufficiently reviewed for residents under the age of 65 years or for one to one activities for those who cannot or chose not to engage in group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schedule/plan of activities for residents under the age of 65 years and/or one to one activities for those who cannot or chose not to engage in group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expected to be completed every six months.  The registered nurses are able to describe updating of care plans and have been working to ensure the evaluation and subsequent updating of the care plan is completed in a timely manner.  The general practitioner states that the staff respond to changes i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evaluation of care and care plans are reviewed six monthly as scheduled however the service has made progress at addressing the requirement raised at the previous audit around evaluation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now completed for each resident and these are used to inform evaluation and review of care plan when these are documented. The corrective actions identified at the previous audit has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files reviewed do not include a six-monthly evaluation and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 evaluation and updating of the care plan is comple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an describe updating of care plans as changes occur.  The general practitioner states that the staff respond to changes i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are updated as changes occur. The corrective action identified at the previous audit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have been updated in response to changes 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updated as change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est Homes Limited</w:t>
    </w:r>
    <w:bookmarkEnd w:id="58"/>
    <w:r>
      <w:rPr>
        <w:rFonts w:cs="Arial"/>
        <w:sz w:val="16"/>
        <w:szCs w:val="20"/>
      </w:rPr>
      <w:tab/>
      <w:t xml:space="preserve">Date of Audit: </w:t>
    </w:r>
    <w:bookmarkStart w:id="59" w:name="AuditStartDate1"/>
    <w:r>
      <w:rPr>
        <w:rFonts w:cs="Arial"/>
        <w:sz w:val="16"/>
        <w:szCs w:val="20"/>
      </w:rPr>
      <w:t>2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